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CDA" w:rsidRPr="00FA6B5F" w:rsidRDefault="00975CDA" w:rsidP="00975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</w:pPr>
      <w:r w:rsidRPr="00FA6B5F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 xml:space="preserve">Муниципальное бюджетное дошкольное образовательное учреждение  </w:t>
      </w:r>
    </w:p>
    <w:p w:rsidR="00975CDA" w:rsidRPr="00FA6B5F" w:rsidRDefault="00975CDA" w:rsidP="00975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</w:pPr>
      <w:r w:rsidRPr="00FA6B5F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детский сад  «Радость» г. Цимлянска</w:t>
      </w:r>
    </w:p>
    <w:p w:rsidR="00975CDA" w:rsidRPr="00FA6B5F" w:rsidRDefault="00975CDA" w:rsidP="00975CDA">
      <w:pPr>
        <w:spacing w:after="0" w:line="240" w:lineRule="auto"/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73660</wp:posOffset>
                </wp:positionV>
                <wp:extent cx="6196965" cy="0"/>
                <wp:effectExtent l="38100" t="35560" r="32385" b="4064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6965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5pt,5.8pt" to="471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" strokecolor="#4f81bd" strokeweight="5pt">
                <v:stroke linestyle="thickThin"/>
                <v:shadow color="#868686"/>
              </v:line>
            </w:pict>
          </mc:Fallback>
        </mc:AlternateContent>
      </w:r>
    </w:p>
    <w:p w:rsidR="00975CDA" w:rsidRPr="00FA6B5F" w:rsidRDefault="00975CDA" w:rsidP="00975C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/>
          <w:sz w:val="20"/>
          <w:szCs w:val="20"/>
          <w:lang w:eastAsia="ru-RU"/>
        </w:rPr>
      </w:pPr>
      <w:r w:rsidRPr="00FA6B5F">
        <w:rPr>
          <w:rFonts w:ascii="Times New Roman" w:eastAsia="Times New Roman" w:hAnsi="Times New Roman" w:cs="Times New Roman"/>
          <w:color w:val="1F497D"/>
          <w:sz w:val="20"/>
          <w:szCs w:val="20"/>
          <w:lang w:eastAsia="ru-RU"/>
        </w:rPr>
        <w:t>347320, Ростовская область, г. Цимлянск, пер. Школьный, 4. ИНН 6137003771 тел. 8(86391)2-21-38</w:t>
      </w:r>
    </w:p>
    <w:p w:rsidR="00975CDA" w:rsidRPr="00FA6B5F" w:rsidRDefault="001A064D" w:rsidP="00975CD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kern w:val="36"/>
          <w:sz w:val="42"/>
          <w:szCs w:val="42"/>
          <w:lang w:eastAsia="ru-RU"/>
        </w:rPr>
        <w:drawing>
          <wp:anchor distT="0" distB="0" distL="114300" distR="114300" simplePos="0" relativeHeight="251657215" behindDoc="0" locked="0" layoutInCell="1" allowOverlap="1" wp14:anchorId="4BC51717" wp14:editId="6313B461">
            <wp:simplePos x="0" y="0"/>
            <wp:positionH relativeFrom="column">
              <wp:posOffset>-843915</wp:posOffset>
            </wp:positionH>
            <wp:positionV relativeFrom="paragraph">
              <wp:posOffset>594995</wp:posOffset>
            </wp:positionV>
            <wp:extent cx="6837045" cy="5410200"/>
            <wp:effectExtent l="0" t="0" r="1905" b="0"/>
            <wp:wrapNone/>
            <wp:docPr id="1" name="Рисунок 1" descr="D:\!!!!Восстановление\Изображения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!!!Восстановление\Изображения\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CDA" w:rsidRDefault="00975CDA" w:rsidP="00975CD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</w:pPr>
    </w:p>
    <w:p w:rsidR="00975CDA" w:rsidRDefault="00975CDA" w:rsidP="00975CD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</w:pPr>
    </w:p>
    <w:p w:rsidR="00975CDA" w:rsidRDefault="00975CDA" w:rsidP="00975CD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</w:pPr>
    </w:p>
    <w:p w:rsidR="00975CDA" w:rsidRDefault="001A064D" w:rsidP="00975CD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747FB8" wp14:editId="75547A07">
                <wp:simplePos x="0" y="0"/>
                <wp:positionH relativeFrom="column">
                  <wp:posOffset>-516255</wp:posOffset>
                </wp:positionH>
                <wp:positionV relativeFrom="paragraph">
                  <wp:posOffset>127635</wp:posOffset>
                </wp:positionV>
                <wp:extent cx="2834640" cy="1819275"/>
                <wp:effectExtent l="76200" t="38100" r="99060" b="1047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  <a:extLst/>
                      </wps:spPr>
                      <wps:txbx>
                        <w:txbxContent>
                          <w:p w:rsidR="00975CDA" w:rsidRPr="001A064D" w:rsidRDefault="00975CDA" w:rsidP="001A064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omic Sans MS" w:eastAsia="Times New Roman" w:hAnsi="Comic Sans MS" w:cs="Times New Roman"/>
                                <w:b/>
                                <w:color w:val="FF0000"/>
                                <w:kern w:val="36"/>
                                <w:sz w:val="44"/>
                                <w:szCs w:val="52"/>
                                <w:lang w:eastAsia="ru-RU"/>
                              </w:rPr>
                            </w:pPr>
                            <w:r w:rsidRPr="001A064D">
                              <w:rPr>
                                <w:rFonts w:ascii="Comic Sans MS" w:eastAsia="Times New Roman" w:hAnsi="Comic Sans MS" w:cs="Times New Roman"/>
                                <w:b/>
                                <w:color w:val="FF0000"/>
                                <w:kern w:val="36"/>
                                <w:sz w:val="44"/>
                                <w:szCs w:val="52"/>
                                <w:lang w:eastAsia="ru-RU"/>
                              </w:rPr>
                              <w:t>Консультация для воспитателей</w:t>
                            </w:r>
                          </w:p>
                          <w:p w:rsidR="00975CDA" w:rsidRPr="001A064D" w:rsidRDefault="00975CDA" w:rsidP="001A064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omic Sans MS" w:eastAsia="Times New Roman" w:hAnsi="Comic Sans MS" w:cs="Times New Roman"/>
                                <w:b/>
                                <w:color w:val="FF0000"/>
                                <w:kern w:val="36"/>
                                <w:sz w:val="44"/>
                                <w:szCs w:val="52"/>
                                <w:lang w:eastAsia="ru-RU"/>
                              </w:rPr>
                            </w:pPr>
                            <w:r w:rsidRPr="001A064D">
                              <w:rPr>
                                <w:rFonts w:ascii="Comic Sans MS" w:eastAsia="Times New Roman" w:hAnsi="Comic Sans MS" w:cs="Times New Roman"/>
                                <w:b/>
                                <w:color w:val="FF0000"/>
                                <w:kern w:val="36"/>
                                <w:sz w:val="44"/>
                                <w:szCs w:val="52"/>
                                <w:lang w:eastAsia="ru-RU"/>
                              </w:rPr>
                              <w:t>«Проблемные ситуации».</w:t>
                            </w:r>
                          </w:p>
                          <w:p w:rsidR="00975CDA" w:rsidRPr="001A064D" w:rsidRDefault="00975CDA" w:rsidP="00975CDA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333333"/>
                                <w:kern w:val="36"/>
                                <w:sz w:val="44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40.65pt;margin-top:10.05pt;width:223.2pt;height:14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" filled="f" stroked="f">
                <v:shadow on="t" color="black" opacity="20971f" offset="0,2.2pt"/>
                <v:textbox inset="0,0,0,0">
                  <w:txbxContent>
                    <w:p w:rsidR="00975CDA" w:rsidRPr="001A064D" w:rsidRDefault="00975CDA" w:rsidP="001A064D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0"/>
                        <w:rPr>
                          <w:rFonts w:ascii="Comic Sans MS" w:eastAsia="Times New Roman" w:hAnsi="Comic Sans MS" w:cs="Times New Roman"/>
                          <w:b/>
                          <w:color w:val="FF0000"/>
                          <w:kern w:val="36"/>
                          <w:sz w:val="44"/>
                          <w:szCs w:val="52"/>
                          <w:lang w:eastAsia="ru-RU"/>
                        </w:rPr>
                      </w:pPr>
                      <w:r w:rsidRPr="001A064D">
                        <w:rPr>
                          <w:rFonts w:ascii="Comic Sans MS" w:eastAsia="Times New Roman" w:hAnsi="Comic Sans MS" w:cs="Times New Roman"/>
                          <w:b/>
                          <w:color w:val="FF0000"/>
                          <w:kern w:val="36"/>
                          <w:sz w:val="44"/>
                          <w:szCs w:val="52"/>
                          <w:lang w:eastAsia="ru-RU"/>
                        </w:rPr>
                        <w:t>Консультация для воспитателей</w:t>
                      </w:r>
                    </w:p>
                    <w:p w:rsidR="00975CDA" w:rsidRPr="001A064D" w:rsidRDefault="00975CDA" w:rsidP="001A064D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0"/>
                        <w:rPr>
                          <w:rFonts w:ascii="Comic Sans MS" w:eastAsia="Times New Roman" w:hAnsi="Comic Sans MS" w:cs="Times New Roman"/>
                          <w:b/>
                          <w:color w:val="FF0000"/>
                          <w:kern w:val="36"/>
                          <w:sz w:val="44"/>
                          <w:szCs w:val="52"/>
                          <w:lang w:eastAsia="ru-RU"/>
                        </w:rPr>
                      </w:pPr>
                      <w:r w:rsidRPr="001A064D">
                        <w:rPr>
                          <w:rFonts w:ascii="Comic Sans MS" w:eastAsia="Times New Roman" w:hAnsi="Comic Sans MS" w:cs="Times New Roman"/>
                          <w:b/>
                          <w:color w:val="FF0000"/>
                          <w:kern w:val="36"/>
                          <w:sz w:val="44"/>
                          <w:szCs w:val="52"/>
                          <w:lang w:eastAsia="ru-RU"/>
                        </w:rPr>
                        <w:t>«Проблемные ситуации».</w:t>
                      </w:r>
                    </w:p>
                    <w:p w:rsidR="00975CDA" w:rsidRPr="001A064D" w:rsidRDefault="00975CDA" w:rsidP="00975CDA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noProof/>
                          <w:color w:val="333333"/>
                          <w:kern w:val="36"/>
                          <w:sz w:val="44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CDA" w:rsidRDefault="00975CDA" w:rsidP="00975CD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</w:pPr>
    </w:p>
    <w:p w:rsidR="00975CDA" w:rsidRDefault="00975CDA" w:rsidP="00975CD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</w:pPr>
    </w:p>
    <w:p w:rsidR="00975CDA" w:rsidRDefault="00975CDA" w:rsidP="00975CD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</w:pPr>
    </w:p>
    <w:p w:rsidR="00975CDA" w:rsidRDefault="00975CDA" w:rsidP="00975CD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</w:pPr>
    </w:p>
    <w:p w:rsidR="00975CDA" w:rsidRDefault="00975CDA" w:rsidP="00975CD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</w:pPr>
    </w:p>
    <w:p w:rsidR="00975CDA" w:rsidRDefault="00975CDA" w:rsidP="00975CD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</w:pPr>
    </w:p>
    <w:p w:rsidR="00975CDA" w:rsidRDefault="00975CDA" w:rsidP="00975CD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</w:pPr>
    </w:p>
    <w:p w:rsidR="00975CDA" w:rsidRDefault="00975CDA" w:rsidP="00975CD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</w:pPr>
    </w:p>
    <w:p w:rsidR="00975CDA" w:rsidRPr="00FA6B5F" w:rsidRDefault="00975CDA" w:rsidP="00975CDA">
      <w:pPr>
        <w:shd w:val="clear" w:color="auto" w:fill="FFFFFF"/>
        <w:spacing w:after="0" w:line="240" w:lineRule="auto"/>
        <w:jc w:val="center"/>
        <w:outlineLvl w:val="0"/>
        <w:rPr>
          <w:rFonts w:ascii="Comic Sans MS" w:eastAsia="Times New Roman" w:hAnsi="Comic Sans MS" w:cs="Arial"/>
          <w:color w:val="FF0000"/>
          <w:kern w:val="36"/>
          <w:sz w:val="28"/>
          <w:szCs w:val="28"/>
          <w:lang w:eastAsia="ru-RU"/>
        </w:rPr>
      </w:pPr>
      <w:r>
        <w:rPr>
          <w:rFonts w:ascii="Comic Sans MS" w:eastAsia="Times New Roman" w:hAnsi="Comic Sans MS" w:cs="Arial"/>
          <w:color w:val="FF0000"/>
          <w:kern w:val="36"/>
          <w:sz w:val="28"/>
          <w:szCs w:val="28"/>
          <w:lang w:eastAsia="ru-RU"/>
        </w:rPr>
        <w:t xml:space="preserve">                                                         </w:t>
      </w:r>
      <w:r w:rsidRPr="00FA6B5F">
        <w:rPr>
          <w:rFonts w:ascii="Comic Sans MS" w:eastAsia="Times New Roman" w:hAnsi="Comic Sans MS" w:cs="Arial"/>
          <w:color w:val="FF0000"/>
          <w:kern w:val="36"/>
          <w:sz w:val="28"/>
          <w:szCs w:val="28"/>
          <w:lang w:eastAsia="ru-RU"/>
        </w:rPr>
        <w:t>Подготовила воспитатель</w:t>
      </w:r>
    </w:p>
    <w:p w:rsidR="00975CDA" w:rsidRPr="00F73044" w:rsidRDefault="00975CDA" w:rsidP="00975CDA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>
        <w:rPr>
          <w:rFonts w:ascii="Comic Sans MS" w:eastAsia="Times New Roman" w:hAnsi="Comic Sans MS" w:cs="Arial"/>
          <w:color w:val="FF0000"/>
          <w:kern w:val="36"/>
          <w:sz w:val="28"/>
          <w:szCs w:val="28"/>
          <w:lang w:eastAsia="ru-RU"/>
        </w:rPr>
        <w:t xml:space="preserve">                                   </w:t>
      </w:r>
      <w:r w:rsidRPr="00FA6B5F">
        <w:rPr>
          <w:rFonts w:ascii="Comic Sans MS" w:eastAsia="Times New Roman" w:hAnsi="Comic Sans MS" w:cs="Arial"/>
          <w:color w:val="FF0000"/>
          <w:kern w:val="36"/>
          <w:sz w:val="28"/>
          <w:szCs w:val="28"/>
          <w:lang w:eastAsia="ru-RU"/>
        </w:rPr>
        <w:t>Зубкова В.А</w:t>
      </w:r>
      <w:r w:rsidRPr="00F73044"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>.</w:t>
      </w:r>
      <w:bookmarkStart w:id="0" w:name="_GoBack"/>
      <w:bookmarkEnd w:id="0"/>
    </w:p>
    <w:p w:rsidR="00975CDA" w:rsidRPr="00F73044" w:rsidRDefault="00975CDA" w:rsidP="00975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lastRenderedPageBreak/>
        <w:t xml:space="preserve"> </w:t>
      </w:r>
      <w:r w:rsidRPr="00F730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блемная ситуация </w:t>
      </w: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как мотивирующий приём и как форма организации совместной деятельности взрослого и детей) в педагогике существует в рамках концепции </w:t>
      </w:r>
      <w:r w:rsidRPr="00F730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блемного обучения </w:t>
      </w: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технология Е. Л. Мельниковой </w:t>
      </w:r>
      <w:r w:rsidRPr="00F7304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F7304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роблемно</w:t>
      </w:r>
      <w:r w:rsidRPr="00F7304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-диалогическое обучение»</w:t>
      </w: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975CDA" w:rsidRPr="00F73044" w:rsidRDefault="00975CDA" w:rsidP="00975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. Я. </w:t>
      </w:r>
      <w:proofErr w:type="spellStart"/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рнер</w:t>
      </w:r>
      <w:proofErr w:type="spellEnd"/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 </w:t>
      </w:r>
      <w:r w:rsidRPr="00F730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блемным</w:t>
      </w: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учением понимал решение учащимся </w:t>
      </w:r>
      <w:r w:rsidRPr="00F7304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од руководством педагога)</w:t>
      </w: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овых для него познавательных и практических </w:t>
      </w:r>
      <w:r w:rsidRPr="00F730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блем</w:t>
      </w: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75CDA" w:rsidRPr="00F73044" w:rsidRDefault="00975CDA" w:rsidP="00975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теории М. И. </w:t>
      </w:r>
      <w:proofErr w:type="spellStart"/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хмутова</w:t>
      </w:r>
      <w:proofErr w:type="spellEnd"/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 </w:t>
      </w:r>
      <w:r w:rsidRPr="00F730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блемным</w:t>
      </w: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учением понимается система научно обоснованных методов и средств, применяемая в процессе развивающего обучения, которая предполагает создание под руководством преподавателя </w:t>
      </w:r>
      <w:r w:rsidRPr="00F730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роблемных ситуаций </w:t>
      </w: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активную самостоятельную деятельность учащихся по их разрешению с целью, в первую очередь, интеллектуального и творческого развития учащихся, а также овладения ими знаниями, навыками, умениями и способами познания.</w:t>
      </w:r>
      <w:proofErr w:type="gramEnd"/>
    </w:p>
    <w:p w:rsidR="00975CDA" w:rsidRPr="00F73044" w:rsidRDefault="00975CDA" w:rsidP="00975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педагогическом словаре Г. М. </w:t>
      </w:r>
      <w:proofErr w:type="spellStart"/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джаспирова</w:t>
      </w:r>
      <w:proofErr w:type="spellEnd"/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730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блемное обучение – обучение</w:t>
      </w: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 котором учащимся знания не сообщаются в готовом виде. Знания приобретаются только в процессе разрешения </w:t>
      </w:r>
      <w:r w:rsidRPr="00F730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блемной ситуации</w:t>
      </w: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75CDA" w:rsidRPr="00F73044" w:rsidRDefault="00975CDA" w:rsidP="00975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30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блемная ситуация</w:t>
      </w: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ставляет собой интеллектуальное затруднение человека, возникающее в случае, когда он не знает, как объяснить возникшее явление, факт, процесс действительности, не может достичь цели известным ему способом, что побуждает человека искать новый способ объяснения или способ действия. </w:t>
      </w:r>
      <w:r w:rsidRPr="00F730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блемная ситуация</w:t>
      </w: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уславливает начало мышления в процессе постановки и решения </w:t>
      </w:r>
      <w:r w:rsidRPr="00F730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блем</w:t>
      </w: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спользуется при формировании новых представлений, новых способов действий.</w:t>
      </w:r>
    </w:p>
    <w:p w:rsidR="00975CDA" w:rsidRPr="00F73044" w:rsidRDefault="00975CDA" w:rsidP="00975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30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блемная ситуация </w:t>
      </w:r>
      <w:r w:rsidRPr="00F7304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как мотивирующий приём)</w:t>
      </w: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начальный момент мыслительного процесс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</w:t>
      </w: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сознанное затруднение, пу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одоления которого необходимо самостоятельно найти.</w:t>
      </w:r>
    </w:p>
    <w:p w:rsidR="00975CDA" w:rsidRDefault="00975CDA" w:rsidP="00975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30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блемная ситуация</w:t>
      </w: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F730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блемное задание</w:t>
      </w: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знавательная, поисковая задача </w:t>
      </w:r>
      <w:r w:rsidRPr="00F7304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как форма организации совместной деятельности взрослого и детей)</w:t>
      </w: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задание, способ выполнения и результат которо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ям</w:t>
      </w: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ранее неизвестны, но уровень их подготовки позволяет самостоятельно найти способ его выполнения и получить ответ.</w:t>
      </w:r>
    </w:p>
    <w:p w:rsidR="00975CDA" w:rsidRPr="00F73044" w:rsidRDefault="00975CDA" w:rsidP="00975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75CDA" w:rsidRPr="00C73E9D" w:rsidRDefault="00975CDA" w:rsidP="00975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</w:pPr>
      <w:r w:rsidRPr="00C73E9D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Этапы и приёмы постановки </w:t>
      </w:r>
      <w:r w:rsidRPr="00C73E9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проблемы</w:t>
      </w:r>
      <w:r w:rsidRPr="00C73E9D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:</w:t>
      </w:r>
    </w:p>
    <w:p w:rsidR="00975CDA" w:rsidRPr="00F73044" w:rsidRDefault="00975CDA" w:rsidP="00975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Pr="00C73E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оздание </w:t>
      </w:r>
      <w:r w:rsidRPr="00C73E9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блемной ситуации</w:t>
      </w:r>
    </w:p>
    <w:p w:rsidR="00975CDA" w:rsidRPr="00F73044" w:rsidRDefault="00975CDA" w:rsidP="00975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ть </w:t>
      </w:r>
      <w:r w:rsidRPr="00CE77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блемную ситуацию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-</w:t>
      </w: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начит ввести противоречие, столкнов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которым вызовет у детей эмоциональную реакцию удивления или </w:t>
      </w: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труднения</w:t>
      </w: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75CDA" w:rsidRPr="00F73044" w:rsidRDefault="00975CDA" w:rsidP="00975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дновременно предъявить противоречивые факты, точки зрения </w:t>
      </w:r>
    </w:p>
    <w:p w:rsidR="00975CDA" w:rsidRPr="00F73044" w:rsidRDefault="00975CDA" w:rsidP="00975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толкнуть мнения детей опросом или практическим заданием </w:t>
      </w:r>
    </w:p>
    <w:p w:rsidR="00975CDA" w:rsidRPr="00F73044" w:rsidRDefault="00975CDA" w:rsidP="00975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явить </w:t>
      </w:r>
      <w:r w:rsidRPr="00F7304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житейские»</w:t>
      </w: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ставления детей вопросом или практическим заданием, а затем предъявить научный факт сообщением, экспериментом, наглядностью </w:t>
      </w:r>
    </w:p>
    <w:p w:rsidR="00975CDA" w:rsidRPr="00F73044" w:rsidRDefault="00975CDA" w:rsidP="00975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ть практическое задание невыполнимое вообще </w:t>
      </w:r>
    </w:p>
    <w:p w:rsidR="00975CDA" w:rsidRPr="00F73044" w:rsidRDefault="00975CDA" w:rsidP="00975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ть практическое задание, не сходное с предыдущим </w:t>
      </w:r>
    </w:p>
    <w:p w:rsidR="00975CDA" w:rsidRPr="00F73044" w:rsidRDefault="00975CDA" w:rsidP="00975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дать практическое задание, сходное с предыдущим, а затем доказать, что задание ими не выполнено </w:t>
      </w:r>
    </w:p>
    <w:p w:rsidR="00975CDA" w:rsidRPr="00C73E9D" w:rsidRDefault="00975CDA" w:rsidP="00975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73E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. Побуждение к осознанию противоречия </w:t>
      </w:r>
      <w:r w:rsidRPr="00C73E9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блемной ситуации</w:t>
      </w:r>
    </w:p>
    <w:p w:rsidR="00975CDA" w:rsidRPr="00F73044" w:rsidRDefault="00975CDA" w:rsidP="00975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дельные вопросы педагога, стимулирующие детей осознать противоречие, заложенное в </w:t>
      </w:r>
      <w:r w:rsidRPr="00CE77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блемной ситуации</w:t>
      </w: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75CDA" w:rsidRPr="00F73044" w:rsidRDefault="00975CDA" w:rsidP="00975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304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то вас удивило? Что интересного вы заметили?»</w:t>
      </w: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975CDA" w:rsidRPr="00F73044" w:rsidRDefault="00975CDA" w:rsidP="00975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304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колько мнений? Почему так получилось?»</w:t>
      </w: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975CDA" w:rsidRPr="00F73044" w:rsidRDefault="00975CDA" w:rsidP="00975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304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ак вы думали сначала? А как на самом деле?»</w:t>
      </w: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975CDA" w:rsidRPr="00F73044" w:rsidRDefault="00975CDA" w:rsidP="00975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304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ы смогли выполнить задание? Почему? В чём затруднение?»</w:t>
      </w:r>
    </w:p>
    <w:p w:rsidR="00975CDA" w:rsidRPr="00F73044" w:rsidRDefault="00975CDA" w:rsidP="00975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Вы смогли выполнить задание? Почему не получается? Чем это задание сходно с предыдущим?» </w:t>
      </w:r>
    </w:p>
    <w:p w:rsidR="00975CDA" w:rsidRPr="00F73044" w:rsidRDefault="00975CDA" w:rsidP="00975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304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то вы хотели сделать? Какие знания применили? Задание выполнено?»</w:t>
      </w: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975CDA" w:rsidRPr="00C73E9D" w:rsidRDefault="00975CDA" w:rsidP="00975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73E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. Побуждение к формулированию</w:t>
      </w:r>
      <w:r w:rsidR="000E54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C73E9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блемы</w:t>
      </w:r>
    </w:p>
    <w:p w:rsidR="00975CDA" w:rsidRPr="00F73044" w:rsidRDefault="00975CDA" w:rsidP="00975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кст побуждающего диалога представляет собой одну из двух </w:t>
      </w:r>
      <w:r w:rsidRPr="00C73E9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плик</w:t>
      </w:r>
      <w:r w:rsidRPr="00C73E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75CDA" w:rsidRPr="00F73044" w:rsidRDefault="00975CDA" w:rsidP="00975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304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ем мы будем заниматься?»</w:t>
      </w: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7304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младший и средний возраст)</w:t>
      </w: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75CDA" w:rsidRPr="00F73044" w:rsidRDefault="00975CDA" w:rsidP="00975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304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акой возникает вопрос?»</w:t>
      </w: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7304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старший дошкольный возраст)</w:t>
      </w: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75CDA" w:rsidRPr="00C73E9D" w:rsidRDefault="00975CDA" w:rsidP="00975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73E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. Принятия предполагаемых детьми формулировок учебной </w:t>
      </w:r>
      <w:r w:rsidRPr="00C73E9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блемы</w:t>
      </w:r>
    </w:p>
    <w:p w:rsidR="00975CDA" w:rsidRPr="00F73044" w:rsidRDefault="00975CDA" w:rsidP="00975CDA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этом этапе возможно появление неточных и ошибочных детских формулировок. На такую формулировку лучше откликнуться поддерживающим кивком, репликой. А затем побудить детей к </w:t>
      </w:r>
      <w:proofErr w:type="spellStart"/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формулированию</w:t>
      </w:r>
      <w:proofErr w:type="spellEnd"/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E77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блемы </w:t>
      </w:r>
      <w:r w:rsidRPr="00F7304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то ещё хочет сказать?»</w:t>
      </w: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F7304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то думает иначе?»</w:t>
      </w:r>
      <w:r w:rsidRPr="00F730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F37B1" w:rsidRDefault="006F37B1"/>
    <w:sectPr w:rsidR="006F3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8B9"/>
    <w:rsid w:val="000E5475"/>
    <w:rsid w:val="001A064D"/>
    <w:rsid w:val="006068B9"/>
    <w:rsid w:val="006F37B1"/>
    <w:rsid w:val="0097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75CD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75CD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AFCF-4FCE-474C-8D6E-819AC180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</dc:creator>
  <cp:keywords/>
  <dc:description/>
  <cp:lastModifiedBy>Владелец</cp:lastModifiedBy>
  <cp:revision>4</cp:revision>
  <dcterms:created xsi:type="dcterms:W3CDTF">2018-01-23T21:47:00Z</dcterms:created>
  <dcterms:modified xsi:type="dcterms:W3CDTF">2018-01-30T19:59:00Z</dcterms:modified>
</cp:coreProperties>
</file>